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: 딥러닝 기반 인공지능 솔루션 개발</w:t>
        <w:br/>
        <w:t xml:space="preserve">2. 전략: </w:t>
        <w:br/>
        <w:t>- 딥러닝 알고리즘 개발</w:t>
        <w:br/>
        <w:t>- 딥러닝 기반 인공지능 솔루션 개발</w:t>
        <w:br/>
        <w:t>- 딥러닝 기반 인공지능 솔루션 안전성 강화</w:t>
        <w:br/>
        <w:t>- 딥러닝 기반 인공지능 솔루션 가치 창출 방법 결정</w:t>
        <w:br/>
        <w:t>- 딥러닝 기반 인공지능 솔루션 시스템 구축</w:t>
        <w:br/>
        <w:t>- 딥러닝 기반 인공지능 솔루션 실시간 운영 및 관리</w:t>
        <w:br/>
        <w:t xml:space="preserve">3. 과정: </w:t>
        <w:br/>
        <w:t>- 딥러닝 알고리즘 개발</w:t>
        <w:br/>
        <w:t>- 딥러닝 기반 인공지능 솔루션 개발</w:t>
        <w:br/>
        <w:t>- 딥러닝 기반 인공지능 솔루션 안전성 강화</w:t>
        <w:br/>
        <w:t>- 딥러닝 기반 인공지능 솔루션 가치 창출 방법 결정</w:t>
        <w:br/>
        <w:t>- 딥러닝 기반 인공지능 솔루션 시스템 구축</w:t>
        <w:br/>
        <w:t>- 딥러닝 기반 인공지능 솔루션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